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F7395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464C">
        <w:rPr>
          <w:rFonts w:ascii="Times New Roman" w:hAnsi="Times New Roman" w:cs="Times New Roman"/>
          <w:sz w:val="24"/>
          <w:szCs w:val="24"/>
        </w:rPr>
        <w:t>Пензенский государственный университет</w:t>
      </w:r>
      <w:r w:rsidRPr="00AC464C">
        <w:rPr>
          <w:rFonts w:ascii="Times New Roman" w:hAnsi="Times New Roman" w:cs="Times New Roman"/>
          <w:sz w:val="24"/>
          <w:szCs w:val="24"/>
        </w:rPr>
        <w:br/>
        <w:t xml:space="preserve">Кафедра </w:t>
      </w:r>
      <w:r w:rsidRPr="00AC4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ычислительной техники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14:paraId="27E1EAEE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0FE7119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C458E3E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C2C59B8" w14:textId="7B828A3E" w:rsidR="00011C98" w:rsidRDefault="00F44E01" w:rsidP="00821851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2051D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>Отчет</w:t>
      </w:r>
      <w:r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br/>
      </w:r>
      <w:r w:rsidR="006F33B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 лабораторной работе №</w:t>
      </w:r>
      <w:r w:rsidR="00F959C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  <w:r w:rsidR="006F4EDE" w:rsidRPr="006F4ED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 курсу "ЛиОАвИЗ"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</w:p>
    <w:p w14:paraId="4C7AD936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1FEBBFB7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322693D1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0D018595" w14:textId="77777777" w:rsidR="00F44E01" w:rsidRDefault="00F44E01" w:rsidP="00F44E01">
      <w:pPr>
        <w:jc w:val="right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0E6E51A4" w14:textId="77777777" w:rsidR="00F44E01" w:rsidRDefault="00F44E01" w:rsidP="00F44E01">
      <w:pPr>
        <w:jc w:val="right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393EB002" w14:textId="04D8A5E9" w:rsidR="00F44E01" w:rsidRDefault="00EB085E" w:rsidP="00F44E01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полнили студент</w:t>
      </w:r>
      <w:r w:rsidR="00F44E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руппы </w:t>
      </w:r>
      <w:r w:rsidR="00B140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</w:t>
      </w:r>
      <w:r w:rsidR="00F44E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В1:</w:t>
      </w:r>
    </w:p>
    <w:p w14:paraId="6C95EBC5" w14:textId="220739F7" w:rsidR="00F44E01" w:rsidRDefault="00D53AB9" w:rsidP="00F44E01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яльмисов М.</w:t>
      </w:r>
      <w:r w:rsidR="00FD2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730F3" w:rsidRPr="00773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94CCB00" w14:textId="4A6DE623" w:rsidR="006F4EDE" w:rsidRDefault="00F81CEE" w:rsidP="006F4EDE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няли</w:t>
      </w:r>
      <w:r w:rsidR="006F4E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14:paraId="52149923" w14:textId="75229B63" w:rsidR="006F4EDE" w:rsidRDefault="006F4EDE" w:rsidP="006F4EDE">
      <w:pPr>
        <w:jc w:val="right"/>
        <w:rPr>
          <w:rFonts w:ascii="Bahnschrift" w:eastAsia="Bahnschrift" w:hAnsi="Bahnschrift" w:cs="Bahnschrift"/>
          <w:sz w:val="28"/>
        </w:rPr>
      </w:pPr>
      <w:r w:rsidRPr="00651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ова О.В</w:t>
      </w:r>
      <w:r>
        <w:rPr>
          <w:rFonts w:ascii="Bahnschrift" w:eastAsia="Bahnschrift" w:hAnsi="Bahnschrift" w:cs="Bahnschrift"/>
          <w:sz w:val="28"/>
        </w:rPr>
        <w:t>.</w:t>
      </w:r>
    </w:p>
    <w:p w14:paraId="4BB01A87" w14:textId="4A7EC3F5" w:rsidR="00F81CEE" w:rsidRDefault="00F81CEE" w:rsidP="006F4EDE">
      <w:pPr>
        <w:jc w:val="right"/>
        <w:rPr>
          <w:rFonts w:ascii="Bahnschrift" w:eastAsia="Bahnschrift" w:hAnsi="Bahnschrift" w:cs="Bahnschrift"/>
          <w:sz w:val="28"/>
        </w:rPr>
      </w:pPr>
      <w:r w:rsidRPr="00F81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ифьев И.В</w:t>
      </w:r>
      <w:r>
        <w:rPr>
          <w:rFonts w:ascii="Bahnschrift" w:eastAsia="Bahnschrift" w:hAnsi="Bahnschrift" w:cs="Bahnschrift"/>
          <w:sz w:val="28"/>
        </w:rPr>
        <w:t>.</w:t>
      </w:r>
    </w:p>
    <w:p w14:paraId="129A90C3" w14:textId="77777777" w:rsidR="001149A2" w:rsidRPr="001149A2" w:rsidRDefault="001149A2" w:rsidP="001149A2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B0490E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14:paraId="5BEF6B1C" w14:textId="77777777" w:rsidR="001165D6" w:rsidRDefault="001165D6" w:rsidP="00011C98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AED06E3" w14:textId="77777777" w:rsidR="00A40280" w:rsidRDefault="00A40280" w:rsidP="00011C98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2DF3A7" w14:textId="7CDFB0BC" w:rsidR="002C71FE" w:rsidRDefault="002C71FE" w:rsidP="00011C98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FA31316" w14:textId="7B43C142" w:rsidR="00821851" w:rsidRDefault="00821851" w:rsidP="006F4ED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7E9288E" w14:textId="77777777" w:rsidR="001149A2" w:rsidRDefault="001149A2" w:rsidP="00011C98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66CDBD" w14:textId="39199329" w:rsidR="00723B4A" w:rsidRDefault="00F44E01" w:rsidP="0082185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нза </w:t>
      </w:r>
      <w:r w:rsidR="00B14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</w:t>
      </w:r>
      <w:r w:rsidR="00B50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</w:p>
    <w:p w14:paraId="252F582C" w14:textId="77777777" w:rsidR="00F81CEE" w:rsidRPr="00821851" w:rsidRDefault="00F81CEE" w:rsidP="0082185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29EA500" w14:textId="12167C74" w:rsidR="00011C98" w:rsidRDefault="00821851" w:rsidP="00123032">
      <w:pPr>
        <w:pStyle w:val="aa"/>
        <w:ind w:firstLine="708"/>
        <w:rPr>
          <w:b/>
          <w:sz w:val="28"/>
        </w:rPr>
      </w:pPr>
      <w:r>
        <w:rPr>
          <w:b/>
          <w:sz w:val="28"/>
        </w:rPr>
        <w:t>Лабораторные задания</w:t>
      </w:r>
      <w:r w:rsidR="00CA57E7" w:rsidRPr="00ED7A0C">
        <w:rPr>
          <w:b/>
          <w:sz w:val="28"/>
        </w:rPr>
        <w:t>:</w:t>
      </w:r>
    </w:p>
    <w:p w14:paraId="3E9F2BFF" w14:textId="77777777" w:rsidR="00F959C0" w:rsidRDefault="00F959C0" w:rsidP="00F959C0">
      <w:pPr>
        <w:pStyle w:val="1"/>
        <w:numPr>
          <w:ilvl w:val="0"/>
          <w:numId w:val="14"/>
        </w:numPr>
      </w:pPr>
      <w:r>
        <w:t xml:space="preserve">Сгенерируйте (используя генератор случайных чисел) матрицу смежности для неориентированного графа </w:t>
      </w:r>
      <w:r>
        <w:rPr>
          <w:i/>
          <w:lang w:val="en-US"/>
        </w:rPr>
        <w:t>G</w:t>
      </w:r>
      <w:r>
        <w:t>. Выведите матрицу на экран.</w:t>
      </w:r>
    </w:p>
    <w:p w14:paraId="7B67A249" w14:textId="77777777" w:rsidR="00F959C0" w:rsidRPr="005C4AF1" w:rsidRDefault="00F959C0" w:rsidP="00F959C0">
      <w:pPr>
        <w:pStyle w:val="1"/>
        <w:numPr>
          <w:ilvl w:val="0"/>
          <w:numId w:val="14"/>
        </w:numPr>
        <w:rPr>
          <w:b/>
        </w:rPr>
      </w:pPr>
      <w:r>
        <w:t xml:space="preserve"> Для сгенерированного графа осуществите процедуру поиска расстояний, реализованную в соответствии с приведенным выше описанием. При  </w:t>
      </w:r>
      <w:r w:rsidRPr="004A7DF0">
        <w:t xml:space="preserve">реализации </w:t>
      </w:r>
      <w:r>
        <w:t xml:space="preserve">алгоритма в качестве очереди используйте класс </w:t>
      </w:r>
      <w:r w:rsidRPr="004A7DF0">
        <w:rPr>
          <w:b/>
        </w:rPr>
        <w:t>queue</w:t>
      </w:r>
      <w:r>
        <w:rPr>
          <w:b/>
        </w:rPr>
        <w:t xml:space="preserve"> </w:t>
      </w:r>
      <w:r>
        <w:t>из стандартной библиотеки С++.</w:t>
      </w:r>
    </w:p>
    <w:p w14:paraId="51C9C3C1" w14:textId="77777777" w:rsidR="00F959C0" w:rsidRDefault="00F959C0" w:rsidP="00F959C0">
      <w:pPr>
        <w:pStyle w:val="1"/>
        <w:numPr>
          <w:ilvl w:val="0"/>
          <w:numId w:val="0"/>
        </w:numPr>
        <w:ind w:left="144"/>
      </w:pPr>
      <w:r w:rsidRPr="005C4AF1">
        <w:rPr>
          <w:b/>
        </w:rPr>
        <w:t>3.</w:t>
      </w:r>
      <w:r w:rsidRPr="005C4AF1">
        <w:rPr>
          <w:color w:val="FF0000"/>
        </w:rPr>
        <w:t>*</w:t>
      </w:r>
      <w:r>
        <w:t xml:space="preserve"> Реализуйте процедуру поиска расстояний для графа, представленного списками смежности.</w:t>
      </w:r>
    </w:p>
    <w:p w14:paraId="4467990E" w14:textId="77777777" w:rsidR="00F959C0" w:rsidRPr="005C4AF1" w:rsidRDefault="00F959C0" w:rsidP="00F959C0">
      <w:pPr>
        <w:pStyle w:val="1"/>
        <w:numPr>
          <w:ilvl w:val="0"/>
          <w:numId w:val="0"/>
        </w:numPr>
        <w:ind w:left="144"/>
        <w:jc w:val="left"/>
        <w:rPr>
          <w:b/>
        </w:rPr>
      </w:pPr>
      <w:r w:rsidRPr="005C4AF1">
        <w:rPr>
          <w:b/>
        </w:rPr>
        <w:t xml:space="preserve"> </w:t>
      </w:r>
    </w:p>
    <w:p w14:paraId="55679509" w14:textId="77777777" w:rsidR="00F959C0" w:rsidRPr="003D6658" w:rsidRDefault="00F959C0" w:rsidP="00F959C0">
      <w:pPr>
        <w:pStyle w:val="3"/>
        <w:jc w:val="left"/>
        <w:rPr>
          <w:b/>
        </w:rPr>
      </w:pPr>
      <w:r>
        <w:rPr>
          <w:b/>
        </w:rPr>
        <w:t>Задание 2</w:t>
      </w:r>
      <w:r w:rsidRPr="009210BE">
        <w:rPr>
          <w:b/>
          <w:color w:val="FF0000"/>
        </w:rPr>
        <w:t>*</w:t>
      </w:r>
      <w:bookmarkStart w:id="0" w:name="_GoBack"/>
      <w:bookmarkEnd w:id="0"/>
    </w:p>
    <w:p w14:paraId="01CD6A24" w14:textId="77777777" w:rsidR="00F959C0" w:rsidRDefault="00F959C0" w:rsidP="00F959C0">
      <w:pPr>
        <w:pStyle w:val="1"/>
        <w:numPr>
          <w:ilvl w:val="0"/>
          <w:numId w:val="15"/>
        </w:numPr>
      </w:pPr>
      <w:r>
        <w:t>Реализуйте процедуру поиска расстояний на основе обхода в глубину.</w:t>
      </w:r>
    </w:p>
    <w:p w14:paraId="406DA1D2" w14:textId="77777777" w:rsidR="00F959C0" w:rsidRDefault="00F959C0" w:rsidP="00F959C0">
      <w:pPr>
        <w:pStyle w:val="1"/>
        <w:numPr>
          <w:ilvl w:val="0"/>
          <w:numId w:val="15"/>
        </w:numPr>
      </w:pPr>
      <w:r>
        <w:t xml:space="preserve">Реализуйте процедуру поиска расстояний на основе обхода в глубину для графа, представленного списками смежности.  </w:t>
      </w:r>
    </w:p>
    <w:p w14:paraId="48E5DEB7" w14:textId="77777777" w:rsidR="00F959C0" w:rsidRDefault="00F959C0" w:rsidP="00F959C0">
      <w:pPr>
        <w:pStyle w:val="1"/>
        <w:numPr>
          <w:ilvl w:val="0"/>
          <w:numId w:val="15"/>
        </w:numPr>
      </w:pPr>
      <w:r>
        <w:t xml:space="preserve">Оцените время работы реализаций алгоритмов поиска расстояний на основе обхода в глубину и обхода в ширину для графов разных порядков.  </w:t>
      </w:r>
    </w:p>
    <w:p w14:paraId="03B12C56" w14:textId="77777777" w:rsidR="00F959C0" w:rsidRDefault="00F959C0" w:rsidP="00123032">
      <w:pPr>
        <w:pStyle w:val="aa"/>
        <w:ind w:firstLine="708"/>
        <w:rPr>
          <w:b/>
          <w:sz w:val="28"/>
        </w:rPr>
      </w:pPr>
    </w:p>
    <w:p w14:paraId="1BE22D3B" w14:textId="4EB3D565" w:rsidR="00F81CEE" w:rsidRDefault="00F81CEE" w:rsidP="00EB085E">
      <w:pPr>
        <w:pStyle w:val="1"/>
        <w:numPr>
          <w:ilvl w:val="0"/>
          <w:numId w:val="0"/>
        </w:numPr>
        <w:rPr>
          <w:color w:val="FF0000"/>
        </w:rPr>
      </w:pPr>
    </w:p>
    <w:p w14:paraId="28BE881D" w14:textId="1A54A75F" w:rsidR="00F81CEE" w:rsidRPr="00F959C0" w:rsidRDefault="00F81CEE" w:rsidP="00F81CEE">
      <w:pPr>
        <w:pStyle w:val="1"/>
        <w:numPr>
          <w:ilvl w:val="0"/>
          <w:numId w:val="0"/>
        </w:numPr>
        <w:tabs>
          <w:tab w:val="left" w:pos="708"/>
        </w:tabs>
        <w:rPr>
          <w:b/>
          <w:lang w:val="en-US"/>
        </w:rPr>
      </w:pPr>
      <w:r>
        <w:rPr>
          <w:b/>
        </w:rPr>
        <w:t>Листинг</w:t>
      </w:r>
      <w:r w:rsidRPr="00F959C0">
        <w:rPr>
          <w:b/>
          <w:lang w:val="en-US"/>
        </w:rPr>
        <w:t xml:space="preserve"> </w:t>
      </w:r>
      <w:r w:rsidR="002017CB">
        <w:rPr>
          <w:b/>
        </w:rPr>
        <w:t>алгоритмов</w:t>
      </w:r>
      <w:r w:rsidRPr="00F959C0">
        <w:rPr>
          <w:b/>
          <w:lang w:val="en-US"/>
        </w:rPr>
        <w:t>:</w:t>
      </w:r>
    </w:p>
    <w:p w14:paraId="71E24EE8" w14:textId="59FE768A" w:rsidR="00AB092D" w:rsidRPr="00AB092D" w:rsidRDefault="00AB092D" w:rsidP="00AB092D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24"/>
          <w:szCs w:val="24"/>
          <w:lang w:val="en-US"/>
        </w:rPr>
      </w:pPr>
    </w:p>
    <w:sectPr w:rsidR="00AB092D" w:rsidRPr="00AB092D" w:rsidSect="005D0E9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DE571" w14:textId="77777777" w:rsidR="004B1551" w:rsidRDefault="004B1551" w:rsidP="00247D87">
      <w:pPr>
        <w:spacing w:after="0" w:line="240" w:lineRule="auto"/>
      </w:pPr>
      <w:r>
        <w:separator/>
      </w:r>
    </w:p>
  </w:endnote>
  <w:endnote w:type="continuationSeparator" w:id="0">
    <w:p w14:paraId="569595B6" w14:textId="77777777" w:rsidR="004B1551" w:rsidRDefault="004B1551" w:rsidP="0024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1DACE" w14:textId="77777777" w:rsidR="004B1551" w:rsidRDefault="004B1551" w:rsidP="00247D87">
      <w:pPr>
        <w:spacing w:after="0" w:line="240" w:lineRule="auto"/>
      </w:pPr>
      <w:r>
        <w:separator/>
      </w:r>
    </w:p>
  </w:footnote>
  <w:footnote w:type="continuationSeparator" w:id="0">
    <w:p w14:paraId="33EE75CE" w14:textId="77777777" w:rsidR="004B1551" w:rsidRDefault="004B1551" w:rsidP="0024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704"/>
    <w:multiLevelType w:val="hybridMultilevel"/>
    <w:tmpl w:val="9300019A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F2BDE"/>
    <w:multiLevelType w:val="multilevel"/>
    <w:tmpl w:val="422C2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sz w:val="28"/>
      </w:rPr>
    </w:lvl>
  </w:abstractNum>
  <w:abstractNum w:abstractNumId="2" w15:restartNumberingAfterBreak="0">
    <w:nsid w:val="03F915DE"/>
    <w:multiLevelType w:val="multilevel"/>
    <w:tmpl w:val="2A5C90D0"/>
    <w:lvl w:ilvl="0">
      <w:start w:val="1"/>
      <w:numFmt w:val="decimal"/>
      <w:lvlText w:val="%1."/>
      <w:lvlJc w:val="left"/>
      <w:pPr>
        <w:ind w:left="0" w:firstLine="144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BDC38E9"/>
    <w:multiLevelType w:val="hybridMultilevel"/>
    <w:tmpl w:val="02A4C410"/>
    <w:lvl w:ilvl="0" w:tplc="DCF676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D4552EC"/>
    <w:multiLevelType w:val="hybridMultilevel"/>
    <w:tmpl w:val="D5049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6" w15:restartNumberingAfterBreak="0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B0538"/>
    <w:multiLevelType w:val="multilevel"/>
    <w:tmpl w:val="CCEAC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sz w:val="28"/>
      </w:rPr>
    </w:lvl>
  </w:abstractNum>
  <w:abstractNum w:abstractNumId="8" w15:restartNumberingAfterBreak="0">
    <w:nsid w:val="319C65D7"/>
    <w:multiLevelType w:val="hybridMultilevel"/>
    <w:tmpl w:val="BD5A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F7210"/>
    <w:multiLevelType w:val="hybridMultilevel"/>
    <w:tmpl w:val="D5BC1E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792781"/>
    <w:multiLevelType w:val="hybridMultilevel"/>
    <w:tmpl w:val="09B83F04"/>
    <w:lvl w:ilvl="0" w:tplc="DCF676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360"/>
        </w:tabs>
        <w:ind w:left="-144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2" w15:restartNumberingAfterBreak="0">
    <w:nsid w:val="4EC46BC7"/>
    <w:multiLevelType w:val="hybridMultilevel"/>
    <w:tmpl w:val="E6D29B0C"/>
    <w:lvl w:ilvl="0" w:tplc="FBF207F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E6D30"/>
    <w:multiLevelType w:val="hybridMultilevel"/>
    <w:tmpl w:val="3E76A49E"/>
    <w:lvl w:ilvl="0" w:tplc="DCF676E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A82DD6"/>
    <w:multiLevelType w:val="hybridMultilevel"/>
    <w:tmpl w:val="1034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16" w15:restartNumberingAfterBreak="0">
    <w:nsid w:val="6BFC6674"/>
    <w:multiLevelType w:val="hybridMultilevel"/>
    <w:tmpl w:val="82C42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F1060"/>
    <w:multiLevelType w:val="hybridMultilevel"/>
    <w:tmpl w:val="C152E2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B9067C"/>
    <w:multiLevelType w:val="multilevel"/>
    <w:tmpl w:val="F1BC714C"/>
    <w:lvl w:ilvl="0">
      <w:start w:val="1"/>
      <w:numFmt w:val="decimal"/>
      <w:lvlText w:val="%1."/>
      <w:lvlJc w:val="left"/>
      <w:pPr>
        <w:ind w:left="0" w:firstLine="144"/>
      </w:pPr>
      <w:rPr>
        <w:b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4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1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1"/>
  </w:num>
  <w:num w:numId="16">
    <w:abstractNumId w:val="6"/>
  </w:num>
  <w:num w:numId="17">
    <w:abstractNumId w:val="0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01"/>
    <w:rsid w:val="00002EF8"/>
    <w:rsid w:val="00003E2F"/>
    <w:rsid w:val="00004BF8"/>
    <w:rsid w:val="000110D7"/>
    <w:rsid w:val="00011C98"/>
    <w:rsid w:val="000202AE"/>
    <w:rsid w:val="000234FF"/>
    <w:rsid w:val="00025988"/>
    <w:rsid w:val="000274CA"/>
    <w:rsid w:val="000330F3"/>
    <w:rsid w:val="00046C6E"/>
    <w:rsid w:val="000660A4"/>
    <w:rsid w:val="00083652"/>
    <w:rsid w:val="0008551B"/>
    <w:rsid w:val="00095667"/>
    <w:rsid w:val="000973F4"/>
    <w:rsid w:val="000A33B9"/>
    <w:rsid w:val="000A4246"/>
    <w:rsid w:val="000A7449"/>
    <w:rsid w:val="000B06EA"/>
    <w:rsid w:val="000B2CBD"/>
    <w:rsid w:val="000C1E81"/>
    <w:rsid w:val="000C4A0C"/>
    <w:rsid w:val="000C6306"/>
    <w:rsid w:val="000D6EC9"/>
    <w:rsid w:val="000D7CAF"/>
    <w:rsid w:val="000F323D"/>
    <w:rsid w:val="000F47FF"/>
    <w:rsid w:val="000F5608"/>
    <w:rsid w:val="00105893"/>
    <w:rsid w:val="001144BB"/>
    <w:rsid w:val="001149A2"/>
    <w:rsid w:val="001165D6"/>
    <w:rsid w:val="00116C57"/>
    <w:rsid w:val="00123032"/>
    <w:rsid w:val="00144189"/>
    <w:rsid w:val="00145D53"/>
    <w:rsid w:val="001511BD"/>
    <w:rsid w:val="0016622D"/>
    <w:rsid w:val="00175371"/>
    <w:rsid w:val="001806B0"/>
    <w:rsid w:val="0019390B"/>
    <w:rsid w:val="001B1974"/>
    <w:rsid w:val="001B2845"/>
    <w:rsid w:val="001C3E16"/>
    <w:rsid w:val="001D0012"/>
    <w:rsid w:val="001D60B9"/>
    <w:rsid w:val="001E5A82"/>
    <w:rsid w:val="001E651E"/>
    <w:rsid w:val="001F5788"/>
    <w:rsid w:val="002017CB"/>
    <w:rsid w:val="00232BCE"/>
    <w:rsid w:val="00237228"/>
    <w:rsid w:val="00247D87"/>
    <w:rsid w:val="00264744"/>
    <w:rsid w:val="00265563"/>
    <w:rsid w:val="00280152"/>
    <w:rsid w:val="002A27FB"/>
    <w:rsid w:val="002B0E02"/>
    <w:rsid w:val="002C6766"/>
    <w:rsid w:val="002C71FE"/>
    <w:rsid w:val="002D753F"/>
    <w:rsid w:val="002E7DAB"/>
    <w:rsid w:val="002F03DC"/>
    <w:rsid w:val="002F0C77"/>
    <w:rsid w:val="003026B1"/>
    <w:rsid w:val="00313909"/>
    <w:rsid w:val="0032776B"/>
    <w:rsid w:val="00337EE8"/>
    <w:rsid w:val="00340B79"/>
    <w:rsid w:val="00342916"/>
    <w:rsid w:val="00355B28"/>
    <w:rsid w:val="003600DD"/>
    <w:rsid w:val="00362DD3"/>
    <w:rsid w:val="00367BB8"/>
    <w:rsid w:val="0037083B"/>
    <w:rsid w:val="003728FB"/>
    <w:rsid w:val="00382565"/>
    <w:rsid w:val="00393EEB"/>
    <w:rsid w:val="00396C89"/>
    <w:rsid w:val="003A7078"/>
    <w:rsid w:val="003B0651"/>
    <w:rsid w:val="003C2CB1"/>
    <w:rsid w:val="003C65B3"/>
    <w:rsid w:val="003D4FD1"/>
    <w:rsid w:val="003E45C6"/>
    <w:rsid w:val="003F2D3E"/>
    <w:rsid w:val="004009CD"/>
    <w:rsid w:val="00406871"/>
    <w:rsid w:val="00407BC2"/>
    <w:rsid w:val="0041389C"/>
    <w:rsid w:val="004161E4"/>
    <w:rsid w:val="004235F6"/>
    <w:rsid w:val="00427FF9"/>
    <w:rsid w:val="004350D8"/>
    <w:rsid w:val="00436EFE"/>
    <w:rsid w:val="00444BDA"/>
    <w:rsid w:val="00452040"/>
    <w:rsid w:val="00463748"/>
    <w:rsid w:val="0049182C"/>
    <w:rsid w:val="00491DAF"/>
    <w:rsid w:val="00495904"/>
    <w:rsid w:val="004A038C"/>
    <w:rsid w:val="004A5658"/>
    <w:rsid w:val="004B1551"/>
    <w:rsid w:val="004C4969"/>
    <w:rsid w:val="004C5DC3"/>
    <w:rsid w:val="004D62F4"/>
    <w:rsid w:val="004E217F"/>
    <w:rsid w:val="004F0354"/>
    <w:rsid w:val="004F7F9E"/>
    <w:rsid w:val="005302D1"/>
    <w:rsid w:val="00531D86"/>
    <w:rsid w:val="0053431B"/>
    <w:rsid w:val="00545BD3"/>
    <w:rsid w:val="00587401"/>
    <w:rsid w:val="0059137B"/>
    <w:rsid w:val="00596A79"/>
    <w:rsid w:val="005B6EE6"/>
    <w:rsid w:val="005C272F"/>
    <w:rsid w:val="005D0E93"/>
    <w:rsid w:val="005D487D"/>
    <w:rsid w:val="005E330A"/>
    <w:rsid w:val="005E4C38"/>
    <w:rsid w:val="005E7FD7"/>
    <w:rsid w:val="005F1FAC"/>
    <w:rsid w:val="0060421A"/>
    <w:rsid w:val="00606C4D"/>
    <w:rsid w:val="00613E7C"/>
    <w:rsid w:val="00620E08"/>
    <w:rsid w:val="00622B5D"/>
    <w:rsid w:val="0062419F"/>
    <w:rsid w:val="006301A8"/>
    <w:rsid w:val="00636117"/>
    <w:rsid w:val="00676316"/>
    <w:rsid w:val="00686C86"/>
    <w:rsid w:val="00687BD6"/>
    <w:rsid w:val="006913CF"/>
    <w:rsid w:val="006B5705"/>
    <w:rsid w:val="006F33BC"/>
    <w:rsid w:val="006F4EDE"/>
    <w:rsid w:val="006F63FD"/>
    <w:rsid w:val="00723B4A"/>
    <w:rsid w:val="00736CAD"/>
    <w:rsid w:val="007403C2"/>
    <w:rsid w:val="007603F0"/>
    <w:rsid w:val="007730F3"/>
    <w:rsid w:val="00775E03"/>
    <w:rsid w:val="00786955"/>
    <w:rsid w:val="00790B07"/>
    <w:rsid w:val="00793075"/>
    <w:rsid w:val="00794879"/>
    <w:rsid w:val="00794BD5"/>
    <w:rsid w:val="007B0177"/>
    <w:rsid w:val="007B33FE"/>
    <w:rsid w:val="007D46FB"/>
    <w:rsid w:val="007E0D94"/>
    <w:rsid w:val="007E409E"/>
    <w:rsid w:val="007E61D8"/>
    <w:rsid w:val="007E786B"/>
    <w:rsid w:val="007F6512"/>
    <w:rsid w:val="008010DD"/>
    <w:rsid w:val="00804260"/>
    <w:rsid w:val="00821325"/>
    <w:rsid w:val="00821851"/>
    <w:rsid w:val="008239AD"/>
    <w:rsid w:val="00833A09"/>
    <w:rsid w:val="0084320C"/>
    <w:rsid w:val="0086646C"/>
    <w:rsid w:val="00870CBC"/>
    <w:rsid w:val="00881C8D"/>
    <w:rsid w:val="00883A0B"/>
    <w:rsid w:val="008951D2"/>
    <w:rsid w:val="008B393A"/>
    <w:rsid w:val="008C647D"/>
    <w:rsid w:val="008C6A11"/>
    <w:rsid w:val="008E1092"/>
    <w:rsid w:val="008E1D10"/>
    <w:rsid w:val="008F0DCA"/>
    <w:rsid w:val="008F3666"/>
    <w:rsid w:val="008F7567"/>
    <w:rsid w:val="00925FD9"/>
    <w:rsid w:val="00931289"/>
    <w:rsid w:val="009361B0"/>
    <w:rsid w:val="00942324"/>
    <w:rsid w:val="009516BA"/>
    <w:rsid w:val="00952F85"/>
    <w:rsid w:val="00960C7F"/>
    <w:rsid w:val="009611A5"/>
    <w:rsid w:val="009616A5"/>
    <w:rsid w:val="00961E31"/>
    <w:rsid w:val="00973489"/>
    <w:rsid w:val="0098132A"/>
    <w:rsid w:val="009819B3"/>
    <w:rsid w:val="009951A4"/>
    <w:rsid w:val="009C2778"/>
    <w:rsid w:val="009C4D03"/>
    <w:rsid w:val="009D0176"/>
    <w:rsid w:val="009E04FF"/>
    <w:rsid w:val="009E34DD"/>
    <w:rsid w:val="009E563A"/>
    <w:rsid w:val="009F06A9"/>
    <w:rsid w:val="009F0FF0"/>
    <w:rsid w:val="009F3750"/>
    <w:rsid w:val="009F3E37"/>
    <w:rsid w:val="009F58CB"/>
    <w:rsid w:val="00A00722"/>
    <w:rsid w:val="00A00F3C"/>
    <w:rsid w:val="00A036C6"/>
    <w:rsid w:val="00A06061"/>
    <w:rsid w:val="00A12F8F"/>
    <w:rsid w:val="00A16467"/>
    <w:rsid w:val="00A247A0"/>
    <w:rsid w:val="00A248C0"/>
    <w:rsid w:val="00A32D29"/>
    <w:rsid w:val="00A365E8"/>
    <w:rsid w:val="00A40280"/>
    <w:rsid w:val="00A80662"/>
    <w:rsid w:val="00AB092D"/>
    <w:rsid w:val="00AB102F"/>
    <w:rsid w:val="00AB4FC3"/>
    <w:rsid w:val="00AC0381"/>
    <w:rsid w:val="00AC4D32"/>
    <w:rsid w:val="00AC6AF6"/>
    <w:rsid w:val="00AD737B"/>
    <w:rsid w:val="00AE184F"/>
    <w:rsid w:val="00AE6214"/>
    <w:rsid w:val="00AF4951"/>
    <w:rsid w:val="00B106C7"/>
    <w:rsid w:val="00B10A31"/>
    <w:rsid w:val="00B14083"/>
    <w:rsid w:val="00B200E2"/>
    <w:rsid w:val="00B33008"/>
    <w:rsid w:val="00B41561"/>
    <w:rsid w:val="00B42327"/>
    <w:rsid w:val="00B44DD6"/>
    <w:rsid w:val="00B5099A"/>
    <w:rsid w:val="00B52865"/>
    <w:rsid w:val="00B577C1"/>
    <w:rsid w:val="00B7582C"/>
    <w:rsid w:val="00B8630C"/>
    <w:rsid w:val="00B94B42"/>
    <w:rsid w:val="00B9722D"/>
    <w:rsid w:val="00BA1BC0"/>
    <w:rsid w:val="00BC2FAE"/>
    <w:rsid w:val="00BC6CFA"/>
    <w:rsid w:val="00BC74F2"/>
    <w:rsid w:val="00BC7A16"/>
    <w:rsid w:val="00BD7E1C"/>
    <w:rsid w:val="00C057FF"/>
    <w:rsid w:val="00C12228"/>
    <w:rsid w:val="00C1262F"/>
    <w:rsid w:val="00C12F05"/>
    <w:rsid w:val="00C14E2A"/>
    <w:rsid w:val="00C1530C"/>
    <w:rsid w:val="00C16BA1"/>
    <w:rsid w:val="00C202F6"/>
    <w:rsid w:val="00C3176D"/>
    <w:rsid w:val="00C32CA8"/>
    <w:rsid w:val="00C35229"/>
    <w:rsid w:val="00C4185E"/>
    <w:rsid w:val="00C5204E"/>
    <w:rsid w:val="00C526B8"/>
    <w:rsid w:val="00C64BBD"/>
    <w:rsid w:val="00C726EE"/>
    <w:rsid w:val="00C7484B"/>
    <w:rsid w:val="00C9117E"/>
    <w:rsid w:val="00C94CDC"/>
    <w:rsid w:val="00C94EAB"/>
    <w:rsid w:val="00CA57E7"/>
    <w:rsid w:val="00CC3246"/>
    <w:rsid w:val="00CC7998"/>
    <w:rsid w:val="00CD3101"/>
    <w:rsid w:val="00CD79FF"/>
    <w:rsid w:val="00CE6166"/>
    <w:rsid w:val="00D10425"/>
    <w:rsid w:val="00D14123"/>
    <w:rsid w:val="00D14337"/>
    <w:rsid w:val="00D176B0"/>
    <w:rsid w:val="00D23578"/>
    <w:rsid w:val="00D27B21"/>
    <w:rsid w:val="00D33497"/>
    <w:rsid w:val="00D53AB9"/>
    <w:rsid w:val="00D60613"/>
    <w:rsid w:val="00D61F3D"/>
    <w:rsid w:val="00D64017"/>
    <w:rsid w:val="00D6627C"/>
    <w:rsid w:val="00D721C6"/>
    <w:rsid w:val="00D80611"/>
    <w:rsid w:val="00D8519F"/>
    <w:rsid w:val="00DB0C35"/>
    <w:rsid w:val="00DC1374"/>
    <w:rsid w:val="00DC57D9"/>
    <w:rsid w:val="00DD37F2"/>
    <w:rsid w:val="00DD63BE"/>
    <w:rsid w:val="00DE0019"/>
    <w:rsid w:val="00DE54B5"/>
    <w:rsid w:val="00DF1AC9"/>
    <w:rsid w:val="00DF3119"/>
    <w:rsid w:val="00E054E0"/>
    <w:rsid w:val="00E14AAF"/>
    <w:rsid w:val="00E244E3"/>
    <w:rsid w:val="00E25926"/>
    <w:rsid w:val="00E25C18"/>
    <w:rsid w:val="00E26FB8"/>
    <w:rsid w:val="00E303B9"/>
    <w:rsid w:val="00E33F6B"/>
    <w:rsid w:val="00E3547F"/>
    <w:rsid w:val="00E40788"/>
    <w:rsid w:val="00E53B90"/>
    <w:rsid w:val="00E63134"/>
    <w:rsid w:val="00E662FE"/>
    <w:rsid w:val="00E66613"/>
    <w:rsid w:val="00E666E8"/>
    <w:rsid w:val="00E71101"/>
    <w:rsid w:val="00E739F7"/>
    <w:rsid w:val="00E743F5"/>
    <w:rsid w:val="00E778D1"/>
    <w:rsid w:val="00E91756"/>
    <w:rsid w:val="00E94440"/>
    <w:rsid w:val="00EA4B77"/>
    <w:rsid w:val="00EA5FA5"/>
    <w:rsid w:val="00EB085E"/>
    <w:rsid w:val="00EB52DF"/>
    <w:rsid w:val="00EC32AA"/>
    <w:rsid w:val="00ED1EFF"/>
    <w:rsid w:val="00ED5770"/>
    <w:rsid w:val="00ED7A0C"/>
    <w:rsid w:val="00F12A2F"/>
    <w:rsid w:val="00F2497E"/>
    <w:rsid w:val="00F32F64"/>
    <w:rsid w:val="00F444E2"/>
    <w:rsid w:val="00F44E01"/>
    <w:rsid w:val="00F508D8"/>
    <w:rsid w:val="00F56632"/>
    <w:rsid w:val="00F72295"/>
    <w:rsid w:val="00F81CEE"/>
    <w:rsid w:val="00F82AD5"/>
    <w:rsid w:val="00F87B43"/>
    <w:rsid w:val="00F91520"/>
    <w:rsid w:val="00F959C0"/>
    <w:rsid w:val="00FA2396"/>
    <w:rsid w:val="00FD2ABA"/>
    <w:rsid w:val="00FD60E0"/>
    <w:rsid w:val="00FF7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EFE5"/>
  <w15:docId w15:val="{B1D1DA5E-831D-4823-81C6-CDCAE836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E01"/>
  </w:style>
  <w:style w:type="paragraph" w:styleId="3">
    <w:name w:val="heading 3"/>
    <w:basedOn w:val="a"/>
    <w:next w:val="a"/>
    <w:link w:val="30"/>
    <w:qFormat/>
    <w:rsid w:val="00EB085E"/>
    <w:pPr>
      <w:keepNext/>
      <w:snapToGrid w:val="0"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B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7D87"/>
  </w:style>
  <w:style w:type="paragraph" w:styleId="a8">
    <w:name w:val="footer"/>
    <w:basedOn w:val="a"/>
    <w:link w:val="a9"/>
    <w:uiPriority w:val="99"/>
    <w:unhideWhenUsed/>
    <w:rsid w:val="0024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7D87"/>
  </w:style>
  <w:style w:type="paragraph" w:styleId="aa">
    <w:name w:val="Normal (Web)"/>
    <w:basedOn w:val="a"/>
    <w:uiPriority w:val="99"/>
    <w:unhideWhenUsed/>
    <w:rsid w:val="0001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33008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BA1B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1BC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1BC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1B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1BC0"/>
    <w:rPr>
      <w:b/>
      <w:bCs/>
      <w:sz w:val="20"/>
      <w:szCs w:val="20"/>
    </w:rPr>
  </w:style>
  <w:style w:type="character" w:styleId="af1">
    <w:name w:val="Strong"/>
    <w:basedOn w:val="a0"/>
    <w:uiPriority w:val="22"/>
    <w:qFormat/>
    <w:rsid w:val="00821851"/>
    <w:rPr>
      <w:b/>
      <w:bCs/>
    </w:rPr>
  </w:style>
  <w:style w:type="character" w:customStyle="1" w:styleId="30">
    <w:name w:val="Заголовок 3 Знак"/>
    <w:basedOn w:val="a0"/>
    <w:link w:val="3"/>
    <w:rsid w:val="00EB08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писок1"/>
    <w:basedOn w:val="a"/>
    <w:rsid w:val="00EB085E"/>
    <w:pPr>
      <w:numPr>
        <w:numId w:val="13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5C3B-A7B0-4074-9E8C-E748B61C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bnev2012@gmail.com</dc:creator>
  <cp:lastModifiedBy>Максим Вяльмисов</cp:lastModifiedBy>
  <cp:revision>15</cp:revision>
  <dcterms:created xsi:type="dcterms:W3CDTF">2021-11-14T17:15:00Z</dcterms:created>
  <dcterms:modified xsi:type="dcterms:W3CDTF">2021-12-27T22:39:00Z</dcterms:modified>
</cp:coreProperties>
</file>